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47684" w14:textId="77777777" w:rsidR="00BA35AE" w:rsidRPr="005F35E2" w:rsidRDefault="00BA35AE" w:rsidP="00BA35AE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0A379B9" w14:textId="77777777" w:rsidR="00BA35AE" w:rsidRPr="005F35E2" w:rsidRDefault="00BA35AE" w:rsidP="00BA35AE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BBDC" wp14:editId="2072A09E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1587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27BAF" w14:textId="6ABB5023" w:rsidR="00BA35AE" w:rsidRPr="000713DE" w:rsidRDefault="00BA35AE" w:rsidP="00BA35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ศ. ๒๕๖</w:t>
                            </w:r>
                            <w:r w:rsidR="004F2C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pt;margin-top:3.2pt;width:451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" strokeweight=".25pt">
                <v:shadow on="t" opacity=".5" offset="-6pt,-6pt"/>
                <v:textbox>
                  <w:txbxContent>
                    <w:p w14:paraId="45427BAF" w14:textId="6ABB5023" w:rsidR="00BA35AE" w:rsidRPr="000713DE" w:rsidRDefault="00BA35AE" w:rsidP="00BA35A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พ.ศ. ๒๕๖</w:t>
                      </w:r>
                      <w:r w:rsidR="004F2CB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14:paraId="0A818AE6" w14:textId="77777777" w:rsidR="00BA35AE" w:rsidRPr="005F35E2" w:rsidRDefault="00BA35AE" w:rsidP="00BA35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A411E" w14:textId="70E77E68" w:rsidR="00BA35AE" w:rsidRPr="005F35E2" w:rsidRDefault="00BA35AE" w:rsidP="00BA35AE">
      <w:pPr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ชื่อผู้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ประเมิน.......................................................... ตำแหน่ง </w:t>
      </w:r>
      <w:r w:rsidRPr="005F35E2">
        <w:rPr>
          <w:rFonts w:ascii="TH SarabunPSK" w:hAnsi="TH SarabunPSK" w:cs="TH SarabunPSK"/>
          <w:sz w:val="32"/>
          <w:szCs w:val="32"/>
        </w:rPr>
        <w:t>……...........................................</w:t>
      </w:r>
      <w:r w:rsidR="00EA5F12">
        <w:rPr>
          <w:rFonts w:ascii="TH SarabunPSK" w:hAnsi="TH SarabunPSK" w:cs="TH SarabunPSK"/>
          <w:sz w:val="32"/>
          <w:szCs w:val="32"/>
        </w:rPr>
        <w:t>......</w:t>
      </w:r>
      <w:r w:rsidRPr="005F35E2">
        <w:rPr>
          <w:rFonts w:ascii="TH SarabunPSK" w:hAnsi="TH SarabunPSK" w:cs="TH SarabunPSK"/>
          <w:sz w:val="32"/>
          <w:szCs w:val="32"/>
        </w:rPr>
        <w:t>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60F224" w14:textId="52411E43" w:rsidR="00BA35AE" w:rsidRPr="005F35E2" w:rsidRDefault="00BA35AE" w:rsidP="00BA35AE">
      <w:pPr>
        <w:tabs>
          <w:tab w:val="left" w:pos="4704"/>
        </w:tabs>
        <w:ind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กลุ่ม/ฝ่าย/งาน..............................</w:t>
      </w:r>
      <w:r w:rsidR="00EA5F1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C362B8A" w14:textId="14ACEA7A" w:rsidR="00BA35AE" w:rsidRPr="005F35E2" w:rsidRDefault="00BA35AE" w:rsidP="00BA35AE">
      <w:pPr>
        <w:tabs>
          <w:tab w:val="left" w:pos="4704"/>
        </w:tabs>
        <w:ind w:right="-46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ความสัมพันธ์กับผู้ประเมิน ..................................................................................................</w:t>
      </w:r>
      <w:r w:rsidR="00EA5F1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35E2">
        <w:rPr>
          <w:rFonts w:ascii="TH SarabunPSK" w:hAnsi="TH SarabunPSK" w:cs="TH SarabunPSK"/>
          <w:sz w:val="32"/>
          <w:szCs w:val="32"/>
          <w:cs/>
        </w:rPr>
        <w:t>..............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5312C83" w14:textId="77777777" w:rsidR="00BA35AE" w:rsidRPr="00606C7C" w:rsidRDefault="00BA35AE" w:rsidP="00BA35AE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sz w:val="18"/>
          <w:szCs w:val="18"/>
          <w:u w:val="dotted"/>
        </w:rPr>
      </w:pPr>
    </w:p>
    <w:p w14:paraId="7456773B" w14:textId="6C320A09" w:rsidR="00BA35AE" w:rsidRDefault="00BA35AE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5F35E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5F35E2">
        <w:rPr>
          <w:rFonts w:ascii="TH SarabunPSK" w:hAnsi="TH SarabunPSK" w:cs="TH SarabunPSK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พลเรือนดีเด่น ประจำปี พ.ศ.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F2CB1">
        <w:rPr>
          <w:rFonts w:ascii="TH SarabunPSK" w:hAnsi="TH SarabunPSK" w:cs="TH SarabunPSK" w:hint="cs"/>
          <w:sz w:val="32"/>
          <w:szCs w:val="32"/>
          <w:cs/>
        </w:rPr>
        <w:t>๕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ในแบบประเมินฯ นี้ ซึ่งประกอบด้วย ๕ หัวข้อการประเมิน ได้แก่ การครองตน 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การครองค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ครองงา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ปฏิบัติตามมาตรฐานจริยธรรม และ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5F35E2">
        <w:rPr>
          <w:rFonts w:ascii="TH SarabunPSK" w:hAnsi="TH SarabunPSK" w:cs="TH SarabunPSK"/>
          <w:sz w:val="32"/>
          <w:szCs w:val="32"/>
        </w:rPr>
        <w:sym w:font="Wingdings 2" w:char="F050"/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14:paraId="19137193" w14:textId="77777777" w:rsidR="00606C7C" w:rsidRPr="00606C7C" w:rsidRDefault="00606C7C" w:rsidP="00BA35AE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sz w:val="14"/>
          <w:szCs w:val="14"/>
        </w:rPr>
      </w:pPr>
    </w:p>
    <w:p w14:paraId="3428FF4E" w14:textId="77777777" w:rsidR="00BA35AE" w:rsidRPr="005F35E2" w:rsidRDefault="00BA35AE" w:rsidP="00BA35A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5F35E2">
        <w:rPr>
          <w:rFonts w:ascii="TH SarabunPSK" w:hAnsi="TH SarabunPSK" w:cs="TH SarabunPSK"/>
          <w:sz w:val="32"/>
          <w:szCs w:val="32"/>
        </w:rPr>
        <w:t>=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๒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แสดงพฤติกรรมตามหัวข้อการประเมิน อย่างครบถ้วน และ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D72A54" w14:textId="77777777" w:rsidR="00BA35AE" w:rsidRPr="005F35E2" w:rsidRDefault="00BA35AE" w:rsidP="00BA35A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๕ คะแนน (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แสดงพฤติกรรมตามหัวข้อการประเมิน อย่างครบถ้วน </w:t>
      </w:r>
      <w:r w:rsidRPr="005F35E2">
        <w:rPr>
          <w:rFonts w:ascii="TH SarabunPSK" w:hAnsi="TH SarabunPSK" w:cs="TH SarabunPSK"/>
          <w:sz w:val="32"/>
          <w:szCs w:val="32"/>
          <w:cs/>
        </w:rPr>
        <w:t>แต่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40865D" w14:textId="2DD9F5CB" w:rsidR="00BA35AE" w:rsidRDefault="00BA35AE" w:rsidP="00606C7C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Pr="005F35E2">
        <w:rPr>
          <w:rFonts w:ascii="TH SarabunPSK" w:hAnsi="TH SarabunPSK" w:cs="TH SarabunPSK"/>
          <w:sz w:val="32"/>
          <w:szCs w:val="32"/>
        </w:rPr>
        <w:t xml:space="preserve">=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๑๐ คะแนน (</w:t>
      </w:r>
      <w:r w:rsidRPr="005F35E2">
        <w:rPr>
          <w:rFonts w:ascii="TH SarabunPSK" w:hAnsi="TH SarabunPSK" w:cs="TH SarabunPSK"/>
          <w:sz w:val="32"/>
          <w:szCs w:val="32"/>
          <w:cs/>
        </w:rPr>
        <w:t>ผู้รับการประเมินมีคุณสมบ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หรือแสดงพฤติกรรมตามหัวข้อการประเมิน ไม่ครบถ้วน หรือไม่สม่ำเสม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B73907" w14:textId="77777777" w:rsidR="00606C7C" w:rsidRPr="00606C7C" w:rsidRDefault="00606C7C" w:rsidP="00606C7C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1194"/>
        <w:gridCol w:w="41"/>
        <w:gridCol w:w="61"/>
        <w:gridCol w:w="81"/>
        <w:gridCol w:w="1077"/>
        <w:gridCol w:w="57"/>
        <w:gridCol w:w="81"/>
        <w:gridCol w:w="1212"/>
      </w:tblGrid>
      <w:tr w:rsidR="00BA35AE" w:rsidRPr="005F35E2" w14:paraId="7325E54B" w14:textId="77777777" w:rsidTr="00CD0E60"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14:paraId="7F6F5DC5" w14:textId="1B6A87E0" w:rsidR="00BA35AE" w:rsidRPr="005F35E2" w:rsidRDefault="00CD0E60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8"/>
            <w:shd w:val="clear" w:color="auto" w:fill="D9D9D9" w:themeFill="background1" w:themeFillShade="D9"/>
          </w:tcPr>
          <w:p w14:paraId="6E6D5369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A35AE" w:rsidRPr="005F35E2" w14:paraId="4E32BD8A" w14:textId="77777777" w:rsidTr="00CD0E60">
        <w:tc>
          <w:tcPr>
            <w:tcW w:w="5286" w:type="dxa"/>
            <w:vMerge/>
            <w:shd w:val="clear" w:color="auto" w:fill="D9D9D9" w:themeFill="background1" w:themeFillShade="D9"/>
          </w:tcPr>
          <w:p w14:paraId="0FDA5BB8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gridSpan w:val="3"/>
            <w:shd w:val="clear" w:color="auto" w:fill="D9D9D9" w:themeFill="background1" w:themeFillShade="D9"/>
          </w:tcPr>
          <w:p w14:paraId="46FD63DB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4"/>
            <w:shd w:val="clear" w:color="auto" w:fill="D9D9D9" w:themeFill="background1" w:themeFillShade="D9"/>
          </w:tcPr>
          <w:p w14:paraId="01ECA360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E44530B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5AC5DF6C" w14:textId="77777777" w:rsidTr="00CD0E60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14:paraId="0B9E414F" w14:textId="77777777" w:rsidR="00BA35AE" w:rsidRPr="005F35E2" w:rsidRDefault="00BA35AE" w:rsidP="00D37948">
            <w:pPr>
              <w:pStyle w:val="a5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. การครองต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14:paraId="513C35EF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gridSpan w:val="4"/>
            <w:tcBorders>
              <w:bottom w:val="single" w:sz="4" w:space="0" w:color="auto"/>
            </w:tcBorders>
          </w:tcPr>
          <w:p w14:paraId="0DEE018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EBE04AA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1DB02446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74192133" w14:textId="77777777" w:rsidR="00BA35AE" w:rsidRPr="005F35E2" w:rsidRDefault="00BA35AE" w:rsidP="00D37948">
            <w:pPr>
              <w:pStyle w:val="a5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a4"/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  <w:r w:rsidRPr="005F35E2">
              <w:rPr>
                <w:rStyle w:val="a8"/>
                <w:rFonts w:ascii="TH SarabunPSK" w:eastAsia="Calibri" w:hAnsi="TH SarabunPSK" w:cs="TH SarabunPSK"/>
                <w:b/>
                <w:bCs/>
                <w:cs/>
              </w:rPr>
              <w:footnoteReference w:id="1"/>
            </w:r>
          </w:p>
          <w:p w14:paraId="031BA21C" w14:textId="77777777" w:rsidR="00BA35AE" w:rsidRPr="00EA5F12" w:rsidRDefault="00BA35AE" w:rsidP="00BA35A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14:paraId="5626B3F5" w14:textId="77777777" w:rsidR="00BA35AE" w:rsidRPr="00EA5F12" w:rsidRDefault="00BA35AE" w:rsidP="00BA35A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14:paraId="25D2A928" w14:textId="77777777" w:rsidR="00BA35AE" w:rsidRPr="005F35E2" w:rsidRDefault="00BA35AE" w:rsidP="00BA35A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5F12">
              <w:rPr>
                <w:rStyle w:val="a4"/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BA35AE" w:rsidRPr="005F35E2" w14:paraId="59523DF5" w14:textId="77777777" w:rsidTr="00CD0E60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0B287" w14:textId="77777777" w:rsidR="00606C7C" w:rsidRPr="005F35E2" w:rsidRDefault="00606C7C" w:rsidP="00D37948">
            <w:pPr>
              <w:pStyle w:val="a5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DCDA4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6FC4B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9C2C8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C7C" w:rsidRPr="005F35E2" w14:paraId="7208DD10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26B6014F" w14:textId="77777777" w:rsidR="00606C7C" w:rsidRPr="005F35E2" w:rsidRDefault="00606C7C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14:paraId="2F5D0CB7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FBD9A3B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47D2836E" w14:textId="77777777" w:rsidR="00606C7C" w:rsidRPr="005F35E2" w:rsidRDefault="00606C7C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5E8D56BA" w14:textId="77777777" w:rsidTr="00CD0E60">
        <w:trPr>
          <w:trHeight w:val="288"/>
        </w:trPr>
        <w:tc>
          <w:tcPr>
            <w:tcW w:w="5286" w:type="dxa"/>
          </w:tcPr>
          <w:p w14:paraId="431FCEE6" w14:textId="77777777" w:rsidR="00BA35AE" w:rsidRPr="005F35E2" w:rsidRDefault="00BA35AE" w:rsidP="00D37948">
            <w:pPr>
              <w:pStyle w:val="a5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. การครองค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377" w:type="dxa"/>
            <w:gridSpan w:val="4"/>
          </w:tcPr>
          <w:p w14:paraId="365120CD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1642ABE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5AC8A5CC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56E74868" w14:textId="77777777" w:rsidTr="00CD0E60">
        <w:trPr>
          <w:trHeight w:val="288"/>
        </w:trPr>
        <w:tc>
          <w:tcPr>
            <w:tcW w:w="9090" w:type="dxa"/>
            <w:gridSpan w:val="9"/>
          </w:tcPr>
          <w:p w14:paraId="6F4512AE" w14:textId="77777777" w:rsidR="00BA35AE" w:rsidRPr="005F35E2" w:rsidRDefault="00BA35AE" w:rsidP="00D37948">
            <w:pPr>
              <w:tabs>
                <w:tab w:val="left" w:pos="252"/>
              </w:tabs>
              <w:ind w:right="-18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35E2">
              <w:rPr>
                <w:rStyle w:val="a4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47EA99BE" w14:textId="77777777" w:rsidR="00BA35AE" w:rsidRPr="00BA35AE" w:rsidRDefault="00BA35AE" w:rsidP="00BA35AE">
            <w:pPr>
              <w:pStyle w:val="a3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  <w:t>ผู้ใต้บังคับบัญชา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ผู้รับบริการ</w:t>
            </w:r>
          </w:p>
          <w:p w14:paraId="0E18E3AB" w14:textId="77777777" w:rsidR="00BA35AE" w:rsidRPr="00BA35AE" w:rsidRDefault="00BA35AE" w:rsidP="00BA35AE">
            <w:pPr>
              <w:pStyle w:val="a3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14:paraId="6BE2E232" w14:textId="77777777" w:rsidR="00BA35AE" w:rsidRPr="00BA35AE" w:rsidRDefault="00BA35AE" w:rsidP="00BA35AE">
            <w:pPr>
              <w:pStyle w:val="a3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นะนำสิ่งที่เป็นประโยชน์</w:t>
            </w:r>
          </w:p>
          <w:p w14:paraId="7A0C9883" w14:textId="77777777" w:rsidR="00BA35AE" w:rsidRPr="00BA35AE" w:rsidRDefault="00BA35AE" w:rsidP="00BA35AE">
            <w:pPr>
              <w:pStyle w:val="a3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14:paraId="5043DFA3" w14:textId="77777777" w:rsidR="00BA35AE" w:rsidRPr="005F35E2" w:rsidRDefault="00BA35AE" w:rsidP="00BA35AE">
            <w:pPr>
              <w:pStyle w:val="a3"/>
              <w:numPr>
                <w:ilvl w:val="0"/>
                <w:numId w:val="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35AE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CD0E60" w:rsidRPr="005F35E2" w14:paraId="1581440D" w14:textId="77777777" w:rsidTr="00A019E4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7981C10B" w14:textId="77777777" w:rsidR="00CD0E60" w:rsidRPr="005F35E2" w:rsidRDefault="00CD0E60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14:paraId="01D7B737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B9C61F7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49672849" w14:textId="77777777" w:rsidR="00CD0E60" w:rsidRPr="005F35E2" w:rsidRDefault="00CD0E60" w:rsidP="00A019E4">
            <w:pPr>
              <w:ind w:left="6"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294BDDD" w14:textId="77777777" w:rsidTr="00CD0E60">
        <w:trPr>
          <w:trHeight w:val="288"/>
        </w:trPr>
        <w:tc>
          <w:tcPr>
            <w:tcW w:w="5286" w:type="dxa"/>
          </w:tcPr>
          <w:p w14:paraId="60831CA6" w14:textId="77777777" w:rsidR="00BA35AE" w:rsidRPr="005F35E2" w:rsidRDefault="00BA35AE" w:rsidP="00D37948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. การครองงาน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377" w:type="dxa"/>
            <w:gridSpan w:val="4"/>
          </w:tcPr>
          <w:p w14:paraId="20EEE47F" w14:textId="2AD46DF1" w:rsidR="00BA35AE" w:rsidRPr="005F35E2" w:rsidRDefault="00CD0E60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07C0ADF6" w14:textId="77777777" w:rsidR="00BA35AE" w:rsidRPr="005F35E2" w:rsidRDefault="00BA35AE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05DE7755" w14:textId="77777777" w:rsidR="00BA35AE" w:rsidRPr="005F35E2" w:rsidRDefault="00BA35AE" w:rsidP="00D37948">
            <w:pPr>
              <w:ind w:left="6"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3A2FFCA9" w14:textId="77777777" w:rsidTr="00CD0E60">
        <w:trPr>
          <w:trHeight w:val="288"/>
        </w:trPr>
        <w:tc>
          <w:tcPr>
            <w:tcW w:w="9090" w:type="dxa"/>
            <w:gridSpan w:val="9"/>
          </w:tcPr>
          <w:p w14:paraId="5F4493C9" w14:textId="77777777" w:rsidR="00BA35AE" w:rsidRPr="005F35E2" w:rsidRDefault="00BA35AE" w:rsidP="00D37948">
            <w:pPr>
              <w:tabs>
                <w:tab w:val="left" w:pos="252"/>
              </w:tabs>
              <w:ind w:right="-18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a4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64E67151" w14:textId="77777777" w:rsidR="00BA35AE" w:rsidRPr="00EA5F12" w:rsidRDefault="00BA35AE" w:rsidP="00BA35AE">
            <w:pPr>
              <w:pStyle w:val="a3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ู้</w:t>
            </w: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การปฏิบัติงาน</w:t>
            </w:r>
          </w:p>
          <w:p w14:paraId="77960E75" w14:textId="77777777" w:rsidR="00BA35AE" w:rsidRPr="00EA5F12" w:rsidRDefault="00BA35AE" w:rsidP="00BA35AE">
            <w:pPr>
              <w:pStyle w:val="a3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ต่อหน้าที่</w:t>
            </w:r>
          </w:p>
          <w:p w14:paraId="52B59D22" w14:textId="77777777" w:rsidR="00BA35AE" w:rsidRPr="00EA5F12" w:rsidRDefault="00BA35AE" w:rsidP="00BA35AE">
            <w:pPr>
              <w:pStyle w:val="a3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1C59FA4B" w14:textId="77777777" w:rsidR="00BA35AE" w:rsidRPr="00EA5F12" w:rsidRDefault="00BA35AE" w:rsidP="00BA35AE">
            <w:pPr>
              <w:pStyle w:val="a3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14:paraId="42E3DA06" w14:textId="77777777" w:rsidR="00BA35AE" w:rsidRPr="005F35E2" w:rsidRDefault="00BA35AE" w:rsidP="00BA35AE">
            <w:pPr>
              <w:pStyle w:val="a3"/>
              <w:numPr>
                <w:ilvl w:val="0"/>
                <w:numId w:val="9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F12"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BA35AE" w:rsidRPr="005F35E2" w14:paraId="5E99CC6C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5DFCA91F" w14:textId="77777777" w:rsidR="00BA35AE" w:rsidRPr="005F35E2" w:rsidRDefault="00BA35AE" w:rsidP="00D379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0F10046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78A45A7D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54305E2D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09E1EFAB" w14:textId="77777777" w:rsidTr="00CD0E60">
        <w:trPr>
          <w:trHeight w:val="288"/>
        </w:trPr>
        <w:tc>
          <w:tcPr>
            <w:tcW w:w="5286" w:type="dxa"/>
          </w:tcPr>
          <w:p w14:paraId="4D443089" w14:textId="77777777" w:rsidR="00BA35AE" w:rsidRPr="005F35E2" w:rsidRDefault="00BA35AE" w:rsidP="00D37948">
            <w:pPr>
              <w:ind w:righ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14:paraId="4C06E7C9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4"/>
          </w:tcPr>
          <w:p w14:paraId="3FF6F91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14:paraId="00BDBC00" w14:textId="77777777" w:rsidR="00BA35AE" w:rsidRPr="005F35E2" w:rsidRDefault="00BA35AE" w:rsidP="00D37948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55621450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3BB43848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0BDFFA3D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8FAA50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8582B9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F4CDDE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8AB59B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๕. มุ่งผลสัมฤทธิ์ของงาน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65F42B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5F35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54EF04" w14:textId="77777777" w:rsidR="00BA35AE" w:rsidRPr="005F35E2" w:rsidRDefault="00BA35AE" w:rsidP="00D37948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BA35AE" w:rsidRPr="005F35E2" w14:paraId="66C0A42B" w14:textId="77777777" w:rsidTr="00CD0E60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626D1" w14:textId="77777777" w:rsidR="00BA35AE" w:rsidRPr="005F35E2" w:rsidRDefault="00BA35AE" w:rsidP="00D379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BF0C6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0B564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BB8E3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6C7C" w:rsidRPr="005F35E2" w14:paraId="16998AEB" w14:textId="77777777" w:rsidTr="00CD0E60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14:paraId="7438D268" w14:textId="77777777" w:rsidR="00606C7C" w:rsidRPr="005F35E2" w:rsidRDefault="00606C7C" w:rsidP="00A019E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5" w:type="dxa"/>
            <w:gridSpan w:val="2"/>
            <w:shd w:val="clear" w:color="auto" w:fill="D9D9D9" w:themeFill="background1" w:themeFillShade="D9"/>
          </w:tcPr>
          <w:p w14:paraId="42ECDFC2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1450F89C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015E3811" w14:textId="77777777" w:rsidR="00606C7C" w:rsidRPr="005F35E2" w:rsidRDefault="00606C7C" w:rsidP="00A019E4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BA35AE" w:rsidRPr="005F35E2" w14:paraId="49FEC3DB" w14:textId="77777777" w:rsidTr="00CD0E60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14:paraId="0766FF4F" w14:textId="77777777" w:rsidR="00BA35AE" w:rsidRPr="005F35E2" w:rsidRDefault="00BA35AE" w:rsidP="00D37948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. </w:t>
            </w:r>
            <w:r w:rsidRPr="005F35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ดีเด่น</w:t>
            </w: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35E2">
              <w:rPr>
                <w:rFonts w:ascii="TH SarabunPSK" w:hAnsi="TH SarabunPSK" w:cs="TH SarabunPSK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14:paraId="155D2C94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4"/>
          </w:tcPr>
          <w:p w14:paraId="3283EA0E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dxa"/>
            <w:gridSpan w:val="2"/>
          </w:tcPr>
          <w:p w14:paraId="09B6EF16" w14:textId="77777777" w:rsidR="00BA35AE" w:rsidRPr="005F35E2" w:rsidRDefault="00BA35AE" w:rsidP="00D37948">
            <w:pPr>
              <w:ind w:righ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35AE" w:rsidRPr="005F35E2" w14:paraId="476C7B56" w14:textId="77777777" w:rsidTr="00CD0E60">
        <w:trPr>
          <w:trHeight w:val="288"/>
        </w:trPr>
        <w:tc>
          <w:tcPr>
            <w:tcW w:w="9090" w:type="dxa"/>
            <w:gridSpan w:val="9"/>
            <w:tcBorders>
              <w:bottom w:val="single" w:sz="4" w:space="0" w:color="auto"/>
            </w:tcBorders>
          </w:tcPr>
          <w:p w14:paraId="4DAC907C" w14:textId="77777777" w:rsidR="00BA35AE" w:rsidRPr="005F35E2" w:rsidRDefault="00BA35AE" w:rsidP="00D37948">
            <w:pPr>
              <w:tabs>
                <w:tab w:val="left" w:pos="252"/>
              </w:tabs>
              <w:ind w:right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  <w:u w:val="single"/>
              </w:rPr>
            </w:pPr>
            <w:r w:rsidRPr="005F35E2">
              <w:rPr>
                <w:rStyle w:val="a4"/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14:paraId="702FBC69" w14:textId="77777777" w:rsidR="00BA35AE" w:rsidRPr="005F35E2" w:rsidRDefault="00BA35AE" w:rsidP="00BA35AE">
            <w:pPr>
              <w:pStyle w:val="a3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a4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F35E2">
              <w:rPr>
                <w:rStyle w:val="a4"/>
                <w:rFonts w:ascii="TH SarabunPSK" w:hAnsi="TH SarabunPSK" w:cs="TH SarabunPSK" w:hint="cs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14:paraId="725C0067" w14:textId="77777777" w:rsidR="00BA35AE" w:rsidRPr="005F35E2" w:rsidRDefault="00BA35AE" w:rsidP="00BA35AE">
            <w:pPr>
              <w:pStyle w:val="a3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14:paraId="4E885DC9" w14:textId="77777777" w:rsidR="00BA35AE" w:rsidRPr="005F35E2" w:rsidRDefault="00BA35AE" w:rsidP="00BA35AE">
            <w:pPr>
              <w:pStyle w:val="a3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14:paraId="6082D749" w14:textId="77777777" w:rsidR="00BA35AE" w:rsidRPr="005F35E2" w:rsidRDefault="00BA35AE" w:rsidP="00BA35AE">
            <w:pPr>
              <w:pStyle w:val="a3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14:paraId="168A019C" w14:textId="77777777" w:rsidR="00BA35AE" w:rsidRPr="005F35E2" w:rsidRDefault="00BA35AE" w:rsidP="00BA35AE">
            <w:pPr>
              <w:pStyle w:val="a3"/>
              <w:numPr>
                <w:ilvl w:val="0"/>
                <w:numId w:val="5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35E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BA35AE" w:rsidRPr="005F35E2" w14:paraId="3E8DBCEB" w14:textId="77777777" w:rsidTr="00CD0E60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47EE4" w14:textId="77777777" w:rsidR="00BA35AE" w:rsidRPr="005F35E2" w:rsidRDefault="00BA35AE" w:rsidP="00D37948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2D7" w14:textId="77777777" w:rsidR="00BA35AE" w:rsidRPr="005F35E2" w:rsidRDefault="00BA35AE" w:rsidP="00D379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9562E7" w14:textId="77777777" w:rsidR="00BA35AE" w:rsidRPr="005F35E2" w:rsidRDefault="00BA35AE" w:rsidP="00BA35AE">
      <w:pPr>
        <w:rPr>
          <w:rFonts w:ascii="TH SarabunPSK" w:hAnsi="TH SarabunPSK" w:cs="TH SarabunPSK"/>
          <w:sz w:val="32"/>
          <w:szCs w:val="32"/>
        </w:rPr>
      </w:pPr>
    </w:p>
    <w:p w14:paraId="3875C284" w14:textId="77777777" w:rsidR="00F249D7" w:rsidRDefault="00F249D7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B1C5DCC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A4721FE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05EFE0AC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5E8AE054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0CCD90D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DAF75BB" w14:textId="77777777" w:rsidR="00CD0E60" w:rsidRDefault="00CD0E60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18B41042" w14:textId="77777777" w:rsidR="00F249D7" w:rsidRDefault="00F249D7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14:paraId="24002876" w14:textId="77777777" w:rsidR="00BA35AE" w:rsidRPr="005F35E2" w:rsidRDefault="00BA35AE" w:rsidP="00BA35AE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เพิ่มเติมของผู้ประเมิน</w:t>
      </w:r>
    </w:p>
    <w:p w14:paraId="351D09F7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</w:p>
    <w:p w14:paraId="36140D11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3A4611D4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D26C4E3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435C0E42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3D9BD2FE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1DFA2C0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1779C2D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04AF3475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507C1244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42D5A98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19D545F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25E99E66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35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14:paraId="0E6E7318" w14:textId="77777777" w:rsidR="00BA35AE" w:rsidRPr="005F35E2" w:rsidRDefault="00BA35AE" w:rsidP="00BA35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E42107F" w14:textId="77777777" w:rsidR="00BA35AE" w:rsidRPr="005F35E2" w:rsidRDefault="00BA35AE" w:rsidP="00BA35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077FBB7F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  ผู้ประเมิน</w:t>
      </w:r>
    </w:p>
    <w:p w14:paraId="4A48A511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)</w:t>
      </w:r>
    </w:p>
    <w:p w14:paraId="5FF16447" w14:textId="77777777" w:rsidR="00BA35AE" w:rsidRPr="005F35E2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14:paraId="4AA0CF3C" w14:textId="1954A0AA" w:rsidR="00BA35AE" w:rsidRDefault="00BA35AE" w:rsidP="00BA35AE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       ............./.................../...................</w:t>
      </w:r>
    </w:p>
    <w:p w14:paraId="43781387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91E9D2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C41DF1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444EA3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89BCE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209CCC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2BFE6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CB630D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A3C06A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19826A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AD0988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5364E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5291C2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AEC740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1E9AD2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36EFD6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BD1EB" w14:textId="77777777" w:rsidR="00CD0E60" w:rsidRDefault="00CD0E60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BD7BC0" w14:textId="77777777" w:rsidR="007C366E" w:rsidRDefault="007C366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3B09AA" w14:textId="6626BCF4" w:rsidR="00BA35AE" w:rsidRPr="005F35E2" w:rsidRDefault="00BA35AE" w:rsidP="00BA35AE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พ.ศ. </w:t>
      </w:r>
      <w:r w:rsidRPr="005F35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</w:t>
      </w:r>
      <w:r w:rsidR="004F2C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71EE8291" w14:textId="65856184" w:rsidR="00BA35AE" w:rsidRPr="005F35E2" w:rsidRDefault="00BA35AE" w:rsidP="00BA35AE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4F2CB1">
        <w:rPr>
          <w:rFonts w:ascii="TH SarabunPSK" w:hAnsi="TH SarabunPSK" w:cs="TH SarabunPSK" w:hint="cs"/>
          <w:sz w:val="32"/>
          <w:szCs w:val="32"/>
          <w:cs/>
        </w:rPr>
        <w:t>๕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BA35AE" w:rsidRPr="005F35E2" w14:paraId="7ADCC027" w14:textId="77777777" w:rsidTr="00D37948">
        <w:tc>
          <w:tcPr>
            <w:tcW w:w="468" w:type="dxa"/>
            <w:vAlign w:val="center"/>
          </w:tcPr>
          <w:p w14:paraId="6613DD46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14:paraId="231CB626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14:paraId="1F84A2FA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14:paraId="3E6D1C20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</w:p>
        </w:tc>
      </w:tr>
      <w:tr w:rsidR="00BA35AE" w:rsidRPr="005F35E2" w14:paraId="5089372E" w14:textId="77777777" w:rsidTr="00D37948">
        <w:tc>
          <w:tcPr>
            <w:tcW w:w="468" w:type="dxa"/>
          </w:tcPr>
          <w:p w14:paraId="01C491C8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14:paraId="6D1951A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อำนวย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สูง และระดับต้น </w:t>
            </w:r>
          </w:p>
          <w:p w14:paraId="7F5DCBF4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เชี่ยวชาญ </w:t>
            </w:r>
          </w:p>
          <w:p w14:paraId="4C665C95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14:paraId="0DFA8D3C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รองอธิบดี หรือเทียบเท่า</w:t>
            </w:r>
          </w:p>
          <w:p w14:paraId="6008E6C0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BA35AE" w:rsidRPr="005F35E2" w14:paraId="0C163FC4" w14:textId="77777777" w:rsidTr="00D37948">
        <w:tc>
          <w:tcPr>
            <w:tcW w:w="468" w:type="dxa"/>
          </w:tcPr>
          <w:p w14:paraId="3B16BAF9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14:paraId="720FC56F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14:paraId="62163180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ั่วไป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ทักษะพิเศษ และระดับอาวุโส</w:t>
            </w:r>
          </w:p>
          <w:p w14:paraId="0875F736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14:paraId="309981D3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BA35AE" w:rsidRPr="005F35E2" w14:paraId="646C14C1" w14:textId="77777777" w:rsidTr="00D37948">
        <w:tc>
          <w:tcPr>
            <w:tcW w:w="468" w:type="dxa"/>
          </w:tcPr>
          <w:p w14:paraId="4C98F9F3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14:paraId="23B9BE8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การ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ปฏิบัติการ </w:t>
            </w:r>
          </w:p>
          <w:p w14:paraId="27CE7C43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ราชการ</w:t>
            </w: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ั่วไป</w:t>
            </w:r>
            <w:r w:rsidRPr="005F35E2">
              <w:rPr>
                <w:rFonts w:ascii="TH SarabunPSK" w:hAnsi="TH SarabunPSK" w:cs="TH SarabunPSK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14:paraId="3781D38F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14:paraId="0A9DD7CA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BA35AE" w:rsidRPr="005F35E2" w14:paraId="719821BC" w14:textId="77777777" w:rsidTr="00D37948">
        <w:tc>
          <w:tcPr>
            <w:tcW w:w="468" w:type="dxa"/>
          </w:tcPr>
          <w:p w14:paraId="21652F0B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14:paraId="41CA874C" w14:textId="77777777" w:rsidR="00BA35AE" w:rsidRPr="005F35E2" w:rsidRDefault="00BA35AE" w:rsidP="00D37948">
            <w:pPr>
              <w:ind w:left="-90"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35E2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14:paraId="11B54155" w14:textId="77777777" w:rsidR="00BA35AE" w:rsidRPr="005F35E2" w:rsidRDefault="00BA35AE" w:rsidP="00D37948">
            <w:pPr>
              <w:ind w:left="-9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5F35E2">
              <w:rPr>
                <w:rFonts w:ascii="TH SarabunPSK" w:hAnsi="TH SarabunPSK" w:cs="TH SarabunPSK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14:paraId="74530A8D" w14:textId="77777777" w:rsidR="00BA35AE" w:rsidRPr="005F35E2" w:rsidRDefault="00BA35AE" w:rsidP="00BA35AE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5F35E2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Pr="005F35E2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5F35E2">
        <w:rPr>
          <w:rFonts w:ascii="TH SarabunPSK" w:hAnsi="TH SarabunPSK" w:cs="TH SarabunPSK"/>
          <w:b/>
          <w:bCs/>
          <w:sz w:val="28"/>
        </w:rPr>
        <w:t xml:space="preserve">  </w:t>
      </w:r>
      <w:r w:rsidRPr="005F35E2">
        <w:rPr>
          <w:rFonts w:ascii="TH SarabunPSK" w:hAnsi="TH SarabunPSK" w:cs="TH SarabunPSK" w:hint="cs"/>
          <w:b/>
          <w:bCs/>
          <w:sz w:val="28"/>
          <w:cs/>
        </w:rPr>
        <w:tab/>
      </w:r>
      <w:r w:rsidRPr="005F35E2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5F35E2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5F35E2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5F35E2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Pr="005F35E2">
        <w:rPr>
          <w:rFonts w:ascii="TH SarabunPSK" w:hAnsi="TH SarabunPSK" w:cs="TH SarabunPSK"/>
          <w:sz w:val="28"/>
        </w:rPr>
        <w:t xml:space="preserve"> </w:t>
      </w:r>
      <w:r w:rsidRPr="005F35E2">
        <w:rPr>
          <w:rFonts w:ascii="TH SarabunPSK" w:hAnsi="TH SarabunPSK" w:cs="TH SarabunPSK" w:hint="cs"/>
          <w:sz w:val="28"/>
          <w:cs/>
        </w:rPr>
        <w:br/>
        <w:t>แล้วส่งกลับไปประเมินที่ต้นสังกัด</w:t>
      </w:r>
    </w:p>
    <w:p w14:paraId="30C8BABC" w14:textId="77777777" w:rsidR="00BA35AE" w:rsidRPr="005F35E2" w:rsidRDefault="00BA35AE" w:rsidP="00BA35AE">
      <w:pPr>
        <w:ind w:left="1350" w:right="-46" w:hanging="270"/>
        <w:rPr>
          <w:rFonts w:ascii="TH SarabunPSK" w:hAnsi="TH SarabunPSK" w:cs="TH SarabunPSK"/>
          <w:szCs w:val="24"/>
        </w:rPr>
      </w:pPr>
    </w:p>
    <w:p w14:paraId="1FB08D59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5F35E2">
        <w:rPr>
          <w:rFonts w:ascii="TH SarabunPSK" w:hAnsi="TH SarabunPSK" w:cs="TH SarabunPSK"/>
          <w:sz w:val="32"/>
          <w:szCs w:val="32"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14:paraId="532B5B02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ก. การครองต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การยกย่อง โดยมีประเด็นพิจารณาดังนี้</w:t>
      </w:r>
    </w:p>
    <w:p w14:paraId="414F4719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การปฏิบัติตามหลักธรรมของศาสนา</w:t>
      </w:r>
    </w:p>
    <w:p w14:paraId="19676F17" w14:textId="77777777" w:rsidR="00BA35AE" w:rsidRPr="005F35E2" w:rsidRDefault="00BA35AE" w:rsidP="00BA35AE">
      <w:pPr>
        <w:tabs>
          <w:tab w:val="num" w:pos="198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301D7323" w14:textId="77777777" w:rsidR="00BA35AE" w:rsidRPr="005F35E2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๒ เอื้อเฟื้อเผื่อแผ่ เสียสละ </w:t>
      </w:r>
    </w:p>
    <w:p w14:paraId="74D6DEE0" w14:textId="77777777" w:rsidR="00BA35AE" w:rsidRPr="005F35E2" w:rsidRDefault="00BA35AE" w:rsidP="00BA35AE">
      <w:pPr>
        <w:tabs>
          <w:tab w:val="num" w:pos="198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๓ ซื่อสัตย์ สุจริตต่อตนเองและผู้อื่น</w:t>
      </w:r>
    </w:p>
    <w:p w14:paraId="72313D6B" w14:textId="77777777" w:rsidR="00BA35AE" w:rsidRPr="005F35E2" w:rsidRDefault="00BA35AE" w:rsidP="00BA35AE">
      <w:pPr>
        <w:tabs>
          <w:tab w:val="num" w:pos="1980"/>
        </w:tabs>
        <w:ind w:left="1440" w:right="-46"/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เ</w:t>
      </w:r>
      <w:r w:rsidRPr="005F35E2">
        <w:rPr>
          <w:rFonts w:ascii="TH SarabunPSK" w:hAnsi="TH SarabunPSK" w:cs="TH SarabunPSK"/>
          <w:sz w:val="32"/>
          <w:szCs w:val="32"/>
          <w:cs/>
        </w:rPr>
        <w:t>มตตา กรุณา โอบอ้อมอารีต่อบุคคลอื่นโดยทั่วไป</w:t>
      </w:r>
    </w:p>
    <w:p w14:paraId="660E306C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รักษาและปฏิบัติตามระเบียบวินัยและกฎหมาย</w:t>
      </w:r>
    </w:p>
    <w:p w14:paraId="4964977E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๒.๑ 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BA35AE">
        <w:rPr>
          <w:rFonts w:ascii="TH SarabunPSK" w:hAnsi="TH SarabunPSK" w:cs="TH SarabunPSK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14:paraId="3314AB12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3AF39367" w14:textId="77777777" w:rsidR="00BA35AE" w:rsidRPr="00BA35AE" w:rsidRDefault="00BA35AE" w:rsidP="00BA35AE">
      <w:pPr>
        <w:tabs>
          <w:tab w:val="num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6F075C05" w14:textId="351529BF" w:rsidR="00BA35AE" w:rsidRPr="00BA35AE" w:rsidRDefault="00BA35AE" w:rsidP="00786C5F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๔ ตรงต่อเวลา</w:t>
      </w:r>
    </w:p>
    <w:p w14:paraId="08621B9D" w14:textId="77777777" w:rsidR="00BA35AE" w:rsidRPr="00BA35AE" w:rsidRDefault="00BA35AE" w:rsidP="00BA35A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</w:t>
      </w:r>
      <w:r w:rsidRPr="00BA35A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ดำเนินชีวิตตามหลักปรัชญาของเศรษฐกิจพอเพียง</w:t>
      </w:r>
    </w:p>
    <w:p w14:paraId="36CA09D0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14:paraId="7FE737BE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BA35A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6452634A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BA35AE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 </w:t>
      </w:r>
    </w:p>
    <w:p w14:paraId="47B8040B" w14:textId="77777777" w:rsidR="00BA35AE" w:rsidRPr="00BA35AE" w:rsidRDefault="00BA35AE" w:rsidP="00BA35AE">
      <w:pPr>
        <w:ind w:right="-46"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BA35A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798004FE" w14:textId="77777777" w:rsidR="00BA35AE" w:rsidRPr="00BA35AE" w:rsidRDefault="00BA35AE" w:rsidP="00BA35A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35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๓.๕. ปฏิบัติตนในแนวทางที่ดี ลดละสิ่งชั่ว ประพฤติตนตามหลักศาสนา</w:t>
      </w:r>
    </w:p>
    <w:p w14:paraId="3F4C6CCC" w14:textId="77777777" w:rsidR="00BA35AE" w:rsidRPr="005F35E2" w:rsidRDefault="00BA35AE" w:rsidP="00BA35AE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ab/>
      </w: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ข. การครองค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5F35E2">
        <w:rPr>
          <w:rFonts w:ascii="TH SarabunPSK" w:hAnsi="TH SarabunPSK" w:cs="TH SarabunPSK"/>
          <w:sz w:val="32"/>
          <w:szCs w:val="32"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ให้ความร่วมมือ โดยมีประเด็นพิจารณา ดังนี้</w:t>
      </w:r>
    </w:p>
    <w:p w14:paraId="71F6B6EE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br/>
        <w:t>เพื่อนร่วมงาน ผู้ใต้บังคับบัญชา และผู้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Pr="005F35E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D4CD1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มีมนุษย์สัมพันธ์ดี</w:t>
      </w:r>
    </w:p>
    <w:p w14:paraId="1ECC8BF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๒ ยอมรับฟังความคิดเห็นของผู้อื่น</w:t>
      </w:r>
    </w:p>
    <w:p w14:paraId="2821C3A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14:paraId="325B46A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14:paraId="72B2CAA9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</w:t>
      </w:r>
      <w:r w:rsidRPr="005F35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pacing w:val="-6"/>
          <w:sz w:val="32"/>
          <w:szCs w:val="32"/>
          <w:cs/>
        </w:rPr>
        <w:t>และให้ความ</w:t>
      </w:r>
      <w:r w:rsidRPr="005F35E2">
        <w:rPr>
          <w:rFonts w:ascii="TH SarabunPSK" w:hAnsi="TH SarabunPSK" w:cs="TH SarabunPSK" w:hint="cs"/>
          <w:spacing w:val="-6"/>
          <w:sz w:val="32"/>
          <w:szCs w:val="32"/>
          <w:cs/>
        </w:rPr>
        <w:t>ช่วยเหลือ</w:t>
      </w:r>
    </w:p>
    <w:p w14:paraId="5015AC9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6A8B8FD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๒ มีส่วนร่วมในงานที่รับผิดชอบ</w:t>
      </w:r>
    </w:p>
    <w:p w14:paraId="071A53F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1815212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๔ สามารถคิดและเสนอเหตุผล</w:t>
      </w:r>
    </w:p>
    <w:p w14:paraId="7DA57B87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5080EA3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7CA744A1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14:paraId="3800DB36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14:paraId="13E670E0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14:paraId="0A84F51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29BAC07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7C76FBB5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14:paraId="7BA34477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14:paraId="06899BC3" w14:textId="5EFB8388" w:rsidR="00BA35AE" w:rsidRPr="005F35E2" w:rsidRDefault="00BA35AE" w:rsidP="004C4589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68294A26" w14:textId="77777777" w:rsidR="00BA35AE" w:rsidRPr="005F35E2" w:rsidRDefault="00BA35AE" w:rsidP="00BA35AE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การเสริมสร้างความสามัคคี และร่วมกิจกรรมของหมู่คณะทั้งในและนอกหน่วยงาน</w:t>
      </w:r>
    </w:p>
    <w:p w14:paraId="130E8A7F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2FE3D2D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521BB45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14:paraId="0BE1E5E4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ค. การครองงาน</w:t>
      </w:r>
      <w:r w:rsidRPr="005F35E2">
        <w:rPr>
          <w:rFonts w:ascii="TH SarabunPSK" w:hAnsi="TH SarabunPSK" w:cs="TH SarabunPSK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F35E2">
        <w:rPr>
          <w:rFonts w:ascii="TH SarabunPSK" w:hAnsi="TH SarabunPSK" w:cs="TH SarabunPSK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5F35E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F35E2">
        <w:rPr>
          <w:rFonts w:ascii="TH SarabunPSK" w:hAnsi="TH SarabunPSK" w:cs="TH SarabunPSK"/>
          <w:sz w:val="32"/>
          <w:szCs w:val="32"/>
          <w:cs/>
        </w:rPr>
        <w:t>ประเด็นพิจารณา ดังนี้</w:t>
      </w:r>
    </w:p>
    <w:p w14:paraId="743D1A77" w14:textId="77777777" w:rsidR="00BA35AE" w:rsidRPr="00BA35AE" w:rsidRDefault="00BA35AE" w:rsidP="00BA35AE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มีความรู้ ความสามารถในการปฏิบัติงาน</w:t>
      </w:r>
    </w:p>
    <w:p w14:paraId="672D41BC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BA35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และนโยบาย</w:t>
      </w:r>
    </w:p>
    <w:p w14:paraId="4E3FC8E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14:paraId="000B063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41F9F340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14:paraId="2CF5A97B" w14:textId="77777777" w:rsidR="00BA35AE" w:rsidRPr="00BA35AE" w:rsidRDefault="00BA35AE" w:rsidP="00BA35AE">
      <w:pPr>
        <w:ind w:right="-46"/>
        <w:rPr>
          <w:rFonts w:ascii="TH SarabunPSK" w:hAnsi="TH SarabunPSK" w:cs="TH SarabunPSK"/>
          <w:sz w:val="32"/>
          <w:szCs w:val="32"/>
          <w:cs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ต็มใจ</w:t>
      </w:r>
    </w:p>
    <w:p w14:paraId="6773A2E1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ความรับผิดชอบต่อหน้าที่</w:t>
      </w:r>
    </w:p>
    <w:p w14:paraId="5A3C91B7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14:paraId="60AEFC9C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๒ ตั้งใจปฏิบัติงานให้ได้รับความสำเร็จ</w:t>
      </w:r>
    </w:p>
    <w:p w14:paraId="341DD26D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๓ สนใจและเอาใจใส่งานที่รับผิดชอบ</w:t>
      </w:r>
    </w:p>
    <w:p w14:paraId="771E6CB2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653CE558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๒.๕ ร่วมมือและช่วยเหลือในการปฏิบัติงาน</w:t>
      </w:r>
    </w:p>
    <w:p w14:paraId="6C374465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ความขยัน และพากเพียรในการทำงาน </w:t>
      </w:r>
    </w:p>
    <w:p w14:paraId="1F47D852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14:paraId="22427E8F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6BFDF356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๓.๓ ได้รับการยกย่องในความสำเร็จของงาน</w:t>
      </w:r>
    </w:p>
    <w:p w14:paraId="086D1DB6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14:paraId="5D197F25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14:paraId="362F98D7" w14:textId="77777777" w:rsidR="00BA35AE" w:rsidRPr="00BA35AE" w:rsidRDefault="00BA35AE" w:rsidP="00BA35AE">
      <w:pPr>
        <w:pStyle w:val="a3"/>
        <w:ind w:left="0" w:right="-46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</w:t>
      </w:r>
      <w:r w:rsidRPr="00BA35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ๆ มาใช้ประโยชน์ในการปฏิบัติงาน</w:t>
      </w:r>
    </w:p>
    <w:p w14:paraId="5B07473F" w14:textId="77777777" w:rsidR="00BA35AE" w:rsidRPr="00BA35AE" w:rsidRDefault="00BA35AE" w:rsidP="00BA35AE">
      <w:pPr>
        <w:pStyle w:val="a3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14:paraId="58A9C1FC" w14:textId="76B49225" w:rsidR="00BA35AE" w:rsidRPr="004C4589" w:rsidRDefault="00BA35AE" w:rsidP="004C4589">
      <w:pPr>
        <w:pStyle w:val="a3"/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14:paraId="0383B96A" w14:textId="77777777" w:rsidR="00BA35AE" w:rsidRPr="00BA35AE" w:rsidRDefault="00BA35AE" w:rsidP="00BA35AE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sz w:val="32"/>
          <w:szCs w:val="32"/>
        </w:rPr>
      </w:pPr>
      <w:r w:rsidRPr="00BA35AE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การมีผลงานดีเด่นที่เป็นประโยชน์ต่อราชการและสังคม</w:t>
      </w:r>
    </w:p>
    <w:p w14:paraId="6F6CDB51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๑ เป็นผลงาน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BA35AE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</w:p>
    <w:p w14:paraId="3E269B07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6A1624E5" w14:textId="77777777" w:rsidR="00BA35AE" w:rsidRPr="00BA35AE" w:rsidRDefault="00BA35AE" w:rsidP="00BA35AE">
      <w:pPr>
        <w:ind w:right="-46" w:firstLine="1440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การปฏิรูปประเทศ</w:t>
      </w:r>
    </w:p>
    <w:p w14:paraId="6E925EB9" w14:textId="77777777" w:rsidR="00BA35AE" w:rsidRPr="00BA35AE" w:rsidRDefault="00BA35AE" w:rsidP="00BA35AE">
      <w:pPr>
        <w:ind w:left="1440" w:right="-46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๕.๔ เป็นผลงาน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Pr="00BA35AE">
        <w:rPr>
          <w:rFonts w:ascii="TH SarabunPSK" w:hAnsi="TH SarabunPSK" w:cs="TH SarabunPSK"/>
          <w:sz w:val="32"/>
          <w:szCs w:val="32"/>
          <w:cs/>
        </w:rPr>
        <w:t>ที่สามารถใช้เป็นตัวอย่างแก่</w:t>
      </w:r>
      <w:r w:rsidRPr="00BA35AE">
        <w:rPr>
          <w:rFonts w:ascii="TH SarabunPSK" w:hAnsi="TH SarabunPSK" w:cs="TH SarabunPSK" w:hint="cs"/>
          <w:sz w:val="32"/>
          <w:szCs w:val="32"/>
          <w:cs/>
        </w:rPr>
        <w:t>ผู้ปฏิบัติราย</w:t>
      </w:r>
      <w:r w:rsidRPr="00BA35AE">
        <w:rPr>
          <w:rFonts w:ascii="TH SarabunPSK" w:hAnsi="TH SarabunPSK" w:cs="TH SarabunPSK"/>
          <w:sz w:val="32"/>
          <w:szCs w:val="32"/>
          <w:cs/>
        </w:rPr>
        <w:t>อื่นได้</w:t>
      </w:r>
    </w:p>
    <w:p w14:paraId="0048D0E1" w14:textId="77777777" w:rsidR="00BA35AE" w:rsidRPr="005F35E2" w:rsidRDefault="00BA35AE" w:rsidP="00BA35AE">
      <w:pPr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>ง. การปฏิบัติตามมาตรฐานจริยธรรม</w:t>
      </w:r>
    </w:p>
    <w:p w14:paraId="0481E9FC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BA35A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ศาสนา พระมหากษัตริย์ และกา</w:t>
      </w:r>
      <w:r w:rsidRPr="00BA35AE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Pr="00BA35AE">
        <w:rPr>
          <w:rFonts w:ascii="TH SarabunPSK" w:hAnsi="TH SarabunPSK" w:cs="TH SarabunPSK"/>
          <w:spacing w:val="-6"/>
          <w:sz w:val="32"/>
          <w:szCs w:val="32"/>
          <w:cs/>
        </w:rPr>
        <w:t>ปกครอง</w:t>
      </w:r>
      <w:r w:rsidRPr="00BA35AE">
        <w:rPr>
          <w:rFonts w:ascii="TH SarabunPSK" w:hAnsi="TH SarabunPSK" w:cs="TH SarabunPSK"/>
          <w:sz w:val="32"/>
          <w:szCs w:val="32"/>
          <w:cs/>
        </w:rPr>
        <w:t>ระบอบประชาธิปไตย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  <w:r w:rsidRPr="00BA35AE">
        <w:rPr>
          <w:rFonts w:ascii="TH SarabunPSK" w:hAnsi="TH SarabunPSK" w:cs="TH SarabunPSK"/>
          <w:sz w:val="32"/>
          <w:szCs w:val="32"/>
          <w:cs/>
        </w:rPr>
        <w:t>อันมีพระมหากษัตริย์ทรงเป็นประมุข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06FA1C67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44205194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ยืนหยัดในสิ่งที่ถูกต้องชอบธรรม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26E66A3B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708611ED" w14:textId="77777777" w:rsidR="00BA35AE" w:rsidRPr="00BA35AE" w:rsidRDefault="00BA35AE" w:rsidP="00BA35AE">
      <w:pPr>
        <w:pStyle w:val="a3"/>
        <w:tabs>
          <w:tab w:val="left" w:pos="1440"/>
        </w:tabs>
        <w:ind w:left="1080" w:right="-46"/>
        <w:jc w:val="thaiDistribute"/>
        <w:rPr>
          <w:rStyle w:val="a4"/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 w:rsidRPr="00BA35AE">
        <w:rPr>
          <w:rFonts w:ascii="TH SarabunPSK" w:hAnsi="TH SarabunPSK" w:cs="TH SarabunPSK" w:hint="cs"/>
          <w:sz w:val="32"/>
          <w:szCs w:val="32"/>
          <w:cs/>
        </w:rPr>
        <w:tab/>
        <w:t xml:space="preserve">๔.๑ </w:t>
      </w:r>
      <w:r w:rsidRPr="00BA35AE">
        <w:rPr>
          <w:rStyle w:val="a4"/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14:paraId="626AAFA6" w14:textId="77777777" w:rsidR="00BA35AE" w:rsidRPr="00BA35AE" w:rsidRDefault="00BA35AE" w:rsidP="00BA35AE">
      <w:pPr>
        <w:pStyle w:val="a3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Style w:val="a4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ab/>
        <w:t xml:space="preserve">๔.๒ 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BA35AE">
        <w:rPr>
          <w:rFonts w:ascii="TH SarabunPSK" w:hAnsi="TH SarabunPSK" w:cs="TH SarabunPSK"/>
          <w:spacing w:val="-8"/>
          <w:sz w:val="32"/>
          <w:szCs w:val="32"/>
          <w:cs/>
        </w:rPr>
        <w:t>ที่เกี่ยวข้อ</w:t>
      </w:r>
      <w:r w:rsidRPr="00BA35AE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</w:p>
    <w:p w14:paraId="31E16B91" w14:textId="77777777" w:rsidR="00BA35AE" w:rsidRPr="00BA35AE" w:rsidRDefault="00BA35AE" w:rsidP="00BA35AE">
      <w:pPr>
        <w:pStyle w:val="a3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 w:hint="cs"/>
          <w:sz w:val="32"/>
          <w:szCs w:val="32"/>
          <w:cs/>
        </w:rPr>
        <w:tab/>
        <w:t xml:space="preserve">๔.๓ </w:t>
      </w:r>
      <w:r w:rsidRPr="00BA35AE">
        <w:rPr>
          <w:rFonts w:ascii="TH SarabunPSK" w:hAnsi="TH SarabunPSK" w:cs="TH SarabunPSK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14:paraId="2FE8619C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มุ่งผลสัมฤทธิ์ของงาน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00F55F8A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ไม่เลือกปฏิบัติโดยไม่เป็นธรรม</w:t>
      </w:r>
      <w:r w:rsidRPr="00BA35AE">
        <w:rPr>
          <w:rFonts w:ascii="TH SarabunPSK" w:hAnsi="TH SarabunPSK" w:cs="TH SarabunPSK"/>
          <w:sz w:val="32"/>
          <w:szCs w:val="32"/>
        </w:rPr>
        <w:t xml:space="preserve"> </w:t>
      </w:r>
    </w:p>
    <w:p w14:paraId="605ED7A5" w14:textId="77777777" w:rsidR="00BA35AE" w:rsidRPr="00BA35AE" w:rsidRDefault="00BA35AE" w:rsidP="00BA35AE">
      <w:pPr>
        <w:numPr>
          <w:ilvl w:val="0"/>
          <w:numId w:val="8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A35AE">
        <w:rPr>
          <w:rFonts w:ascii="TH SarabunPSK" w:hAnsi="TH SarabunPSK" w:cs="TH SarabunPSK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14:paraId="3183BCB8" w14:textId="77777777" w:rsidR="00BA35AE" w:rsidRPr="005F35E2" w:rsidRDefault="00BA35AE" w:rsidP="00BA35AE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จ. ผลงานดีเด่น </w:t>
      </w:r>
      <w:r w:rsidRPr="005F35E2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เกิดประโยชน์ยิ่งกับส่วนราชการและประชาชน ทั้งนี้อาจปรากฏเป็นผลงานด้านเอกสารที่สืบค้นได้เชิงประจักษ์และ/หรือ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Pr="005F35E2">
        <w:rPr>
          <w:rFonts w:ascii="TH SarabunPSK" w:hAnsi="TH SarabunPSK" w:cs="TH SarabunPSK" w:hint="cs"/>
          <w:sz w:val="32"/>
          <w:szCs w:val="32"/>
          <w:cs/>
        </w:rPr>
        <w:br/>
      </w:r>
      <w:r w:rsidRPr="005F35E2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โดยพิจารณาจากองค์ประกอบ ดังต่อไปนี้</w:t>
      </w:r>
    </w:p>
    <w:p w14:paraId="25EBB3BD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14:paraId="5E5B2BC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14:paraId="6AAB747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14:paraId="4EA0E1A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14:paraId="0CFCF838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14:paraId="5FCB3331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14:paraId="1177B72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14:paraId="490153D3" w14:textId="08579DBD" w:rsidR="00BA35AE" w:rsidRPr="005F35E2" w:rsidRDefault="00BA35AE" w:rsidP="004C4589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14:paraId="52F9B2BF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บริการประชาชนที่สามารถใช้เป็นตัวอย่างแก่บุคคลอื่นได้</w:t>
      </w:r>
    </w:p>
    <w:p w14:paraId="504B3535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14:paraId="70451AB4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14:paraId="261E4D2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14:paraId="73836C78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14:paraId="13E52F7B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14:paraId="5A5B4D23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</w:t>
      </w:r>
      <w:r w:rsidRPr="005F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5E2">
        <w:rPr>
          <w:rFonts w:ascii="TH SarabunPSK" w:hAnsi="TH SarabunPSK" w:cs="TH SarabunPSK"/>
          <w:sz w:val="32"/>
          <w:szCs w:val="32"/>
          <w:cs/>
        </w:rPr>
        <w:t>ๆ มาใช้ในการปฏิบัติงาน</w:t>
      </w:r>
    </w:p>
    <w:p w14:paraId="7BAB0E2E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14:paraId="6C4BEC13" w14:textId="77777777" w:rsidR="00BA35AE" w:rsidRPr="005F35E2" w:rsidRDefault="00BA35AE" w:rsidP="00BA35AE">
      <w:pPr>
        <w:numPr>
          <w:ilvl w:val="0"/>
          <w:numId w:val="4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14:paraId="37AC8E5D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14:paraId="71DE4A31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14:paraId="77D133C8" w14:textId="77777777" w:rsidR="00BA35AE" w:rsidRPr="005F35E2" w:rsidRDefault="00BA35AE" w:rsidP="00BA35AE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14:paraId="2FBC74C5" w14:textId="77777777" w:rsidR="00BA35AE" w:rsidRPr="005F35E2" w:rsidRDefault="00BA35AE" w:rsidP="00BA35A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7FCE" w14:textId="77777777" w:rsidR="00BA35AE" w:rsidRPr="005F35E2" w:rsidRDefault="00BA35AE" w:rsidP="00BA35AE">
      <w:pPr>
        <w:jc w:val="center"/>
        <w:rPr>
          <w:rFonts w:ascii="TH SarabunPSK" w:hAnsi="TH SarabunPSK" w:cs="TH SarabunPSK"/>
          <w:sz w:val="32"/>
          <w:szCs w:val="32"/>
        </w:rPr>
      </w:pPr>
      <w:r w:rsidRPr="005F35E2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14:paraId="6BAC04A9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13BA6EE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287FC2B7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85DC08B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FB07B13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06E54EE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63BCFDCF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6461D5C0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185201A4" w14:textId="77777777" w:rsidR="00BA35AE" w:rsidRPr="005F35E2" w:rsidRDefault="00BA35AE" w:rsidP="00BA35AE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14:paraId="4B447510" w14:textId="77777777" w:rsidR="00BA35AE" w:rsidRDefault="00BA35AE"/>
    <w:sectPr w:rsidR="00BA35AE" w:rsidSect="00BA35AE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63674" w14:textId="77777777" w:rsidR="005F5288" w:rsidRDefault="005F5288" w:rsidP="00BA35AE">
      <w:r>
        <w:separator/>
      </w:r>
    </w:p>
  </w:endnote>
  <w:endnote w:type="continuationSeparator" w:id="0">
    <w:p w14:paraId="6FC78FAE" w14:textId="77777777" w:rsidR="005F5288" w:rsidRDefault="005F5288" w:rsidP="00B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C190E" w14:textId="77777777" w:rsidR="005F5288" w:rsidRDefault="005F5288" w:rsidP="00BA35AE">
      <w:r>
        <w:separator/>
      </w:r>
    </w:p>
  </w:footnote>
  <w:footnote w:type="continuationSeparator" w:id="0">
    <w:p w14:paraId="3FC77C22" w14:textId="77777777" w:rsidR="005F5288" w:rsidRDefault="005F5288" w:rsidP="00BA35AE">
      <w:r>
        <w:continuationSeparator/>
      </w:r>
    </w:p>
  </w:footnote>
  <w:footnote w:id="1">
    <w:p w14:paraId="1005BF48" w14:textId="77777777" w:rsidR="00BA35AE" w:rsidRPr="0059733E" w:rsidRDefault="00BA35AE" w:rsidP="00BA35AE">
      <w:pPr>
        <w:pStyle w:val="a6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a8"/>
          <w:sz w:val="28"/>
          <w:szCs w:val="28"/>
        </w:rPr>
        <w:footnoteRef/>
      </w:r>
      <w:r w:rsidRPr="00DE1973">
        <w:rPr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144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5A31E424" w14:textId="77777777" w:rsidR="00BA35AE" w:rsidRPr="00BA35AE" w:rsidRDefault="00BA35AE">
        <w:pPr>
          <w:pStyle w:val="a9"/>
          <w:jc w:val="center"/>
          <w:rPr>
            <w:rFonts w:ascii="TH SarabunPSK" w:hAnsi="TH SarabunPSK" w:cs="TH SarabunPSK"/>
            <w:sz w:val="32"/>
            <w:szCs w:val="36"/>
          </w:rPr>
        </w:pPr>
        <w:r w:rsidRPr="00BA35A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A35A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A5631" w:rsidRPr="005A563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BA35A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470A238D" w14:textId="77777777" w:rsidR="00BA35AE" w:rsidRDefault="00BA35AE" w:rsidP="00CD0E6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AE"/>
    <w:rsid w:val="00047E94"/>
    <w:rsid w:val="001370EB"/>
    <w:rsid w:val="001632CC"/>
    <w:rsid w:val="001F02A1"/>
    <w:rsid w:val="004842EE"/>
    <w:rsid w:val="004C4589"/>
    <w:rsid w:val="004F2CB1"/>
    <w:rsid w:val="005A5631"/>
    <w:rsid w:val="005F5288"/>
    <w:rsid w:val="0060410C"/>
    <w:rsid w:val="00606C7C"/>
    <w:rsid w:val="00786C5F"/>
    <w:rsid w:val="007C366E"/>
    <w:rsid w:val="0080652C"/>
    <w:rsid w:val="00914F5C"/>
    <w:rsid w:val="00AC1942"/>
    <w:rsid w:val="00B323A6"/>
    <w:rsid w:val="00BA35AE"/>
    <w:rsid w:val="00CD0E60"/>
    <w:rsid w:val="00EA5F12"/>
    <w:rsid w:val="00F249D7"/>
    <w:rsid w:val="00F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2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AE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5AE"/>
    <w:pPr>
      <w:ind w:left="720"/>
      <w:contextualSpacing/>
    </w:pPr>
  </w:style>
  <w:style w:type="character" w:styleId="a4">
    <w:name w:val="Strong"/>
    <w:uiPriority w:val="22"/>
    <w:qFormat/>
    <w:rsid w:val="00BA35AE"/>
    <w:rPr>
      <w:b/>
      <w:bCs/>
    </w:rPr>
  </w:style>
  <w:style w:type="paragraph" w:styleId="a5">
    <w:name w:val="Normal (Web)"/>
    <w:basedOn w:val="a"/>
    <w:uiPriority w:val="99"/>
    <w:unhideWhenUsed/>
    <w:rsid w:val="00BA35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BA35AE"/>
    <w:rPr>
      <w:rFonts w:ascii="Calibri" w:eastAsia="Calibri" w:hAnsi="Calibri" w:cs="Cordi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A35AE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A35AE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A35AE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AE"/>
    <w:pPr>
      <w:spacing w:after="0" w:line="240" w:lineRule="auto"/>
      <w:ind w:right="-374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5AE"/>
    <w:pPr>
      <w:ind w:left="720"/>
      <w:contextualSpacing/>
    </w:pPr>
  </w:style>
  <w:style w:type="character" w:styleId="a4">
    <w:name w:val="Strong"/>
    <w:uiPriority w:val="22"/>
    <w:qFormat/>
    <w:rsid w:val="00BA35AE"/>
    <w:rPr>
      <w:b/>
      <w:bCs/>
    </w:rPr>
  </w:style>
  <w:style w:type="paragraph" w:styleId="a5">
    <w:name w:val="Normal (Web)"/>
    <w:basedOn w:val="a"/>
    <w:uiPriority w:val="99"/>
    <w:unhideWhenUsed/>
    <w:rsid w:val="00BA35A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BA35AE"/>
    <w:rPr>
      <w:rFonts w:ascii="Calibri" w:eastAsia="Calibri" w:hAnsi="Calibri" w:cs="Cordi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A35AE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A35AE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A35A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BA35A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A35A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83D9-3016-413C-96BB-521BAF7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da Samitanon</dc:creator>
  <cp:lastModifiedBy>75_TON</cp:lastModifiedBy>
  <cp:revision>16</cp:revision>
  <cp:lastPrinted>2022-07-12T04:58:00Z</cp:lastPrinted>
  <dcterms:created xsi:type="dcterms:W3CDTF">2020-12-04T08:28:00Z</dcterms:created>
  <dcterms:modified xsi:type="dcterms:W3CDTF">2022-07-12T04:58:00Z</dcterms:modified>
</cp:coreProperties>
</file>